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43CF9" w14:textId="77777777" w:rsidR="00CD7F16" w:rsidRPr="00CD7F16" w:rsidRDefault="00CD7F16" w:rsidP="00CD7F16">
      <w:pPr>
        <w:rPr>
          <w:b/>
          <w:bCs/>
        </w:rPr>
      </w:pPr>
      <w:r w:rsidRPr="00CD7F16">
        <w:rPr>
          <w:b/>
          <w:bCs/>
        </w:rPr>
        <w:t>Verslag inloopbijeenkomst woningbouwontwikkeling Meeden</w:t>
      </w:r>
    </w:p>
    <w:p w14:paraId="4E03C6A4" w14:textId="77777777" w:rsidR="00CD7F16" w:rsidRPr="00CD7F16" w:rsidRDefault="00CD7F16" w:rsidP="00CD7F16">
      <w:r w:rsidRPr="00CD7F16">
        <w:t xml:space="preserve">Op 17 juni heeft de gemeente Midden-Groningen samen met </w:t>
      </w:r>
      <w:proofErr w:type="spellStart"/>
      <w:r w:rsidRPr="00CD7F16">
        <w:t>MooiThuis</w:t>
      </w:r>
      <w:proofErr w:type="spellEnd"/>
      <w:r w:rsidRPr="00CD7F16">
        <w:t xml:space="preserve"> een inloopbijeenkomst georganiseerd. Tussen 16:00 en 19:00 konden omwonenden binnenlopen bij Stichting Dorpshuis Meeden. Tijdens deze bijeenkomst zijn de eerste ideeën/denkrichtingen getoond hoe de locatie en omgeving </w:t>
      </w:r>
      <w:proofErr w:type="spellStart"/>
      <w:r w:rsidRPr="00CD7F16">
        <w:t>herontwikkeld</w:t>
      </w:r>
      <w:proofErr w:type="spellEnd"/>
      <w:r w:rsidRPr="00CD7F16">
        <w:t xml:space="preserve"> kan worden, zoals een eerste verkavelingsopzet en verschillende woontypen met referentiebeelden. Het doel van de bijeenkomst was om de reacties en aandachtspunten van de omwonenden op te halen zodat wij dit kunnen meenemen in de verdere planvorming. Daarnaast hebben we de interesse gepeild onder de Meedenaars wie belangstelling zou hebben om een woning te verwerven op deze locatie. Bij doorgang van de plannen, zou de deelontwikkeling in en achter de boerderij mogelijk in CPO-constructie ontwikkeld worden door initiatiefnemer.</w:t>
      </w:r>
    </w:p>
    <w:p w14:paraId="30F19E07" w14:textId="77777777" w:rsidR="00CD7F16" w:rsidRDefault="00CD7F16" w:rsidP="00CD7F16"/>
    <w:p w14:paraId="01E86589" w14:textId="23BD51A3" w:rsidR="00CD7F16" w:rsidRPr="00CD7F16" w:rsidRDefault="00CD7F16" w:rsidP="00CD7F16">
      <w:r w:rsidRPr="00CD7F16">
        <w:t>De volgende punten hebben wij tijdens de inloopbijeenkomst opgehaald:</w:t>
      </w:r>
    </w:p>
    <w:p w14:paraId="4B8BF815" w14:textId="77777777" w:rsidR="00CD7F16" w:rsidRPr="00CD7F16" w:rsidRDefault="00CD7F16" w:rsidP="00CD7F16">
      <w:r w:rsidRPr="00CD7F16">
        <w:t>- Behoefte aan gezinswoningen;</w:t>
      </w:r>
    </w:p>
    <w:p w14:paraId="53B92A20" w14:textId="77777777" w:rsidR="00CD7F16" w:rsidRPr="00CD7F16" w:rsidRDefault="00CD7F16" w:rsidP="00CD7F16">
      <w:r w:rsidRPr="00CD7F16">
        <w:t>- Meer voorzieningen die gesprek aan winkels compenseert bijvoorbeeld een</w:t>
      </w:r>
    </w:p>
    <w:p w14:paraId="0191FF12" w14:textId="77777777" w:rsidR="00CD7F16" w:rsidRPr="00CD7F16" w:rsidRDefault="00CD7F16" w:rsidP="00CD7F16">
      <w:proofErr w:type="gramStart"/>
      <w:r w:rsidRPr="00CD7F16">
        <w:t>boodschappendienst</w:t>
      </w:r>
      <w:proofErr w:type="gramEnd"/>
      <w:r w:rsidRPr="00CD7F16">
        <w:t>;</w:t>
      </w:r>
    </w:p>
    <w:p w14:paraId="58F3092A" w14:textId="77777777" w:rsidR="00CD7F16" w:rsidRPr="00CD7F16" w:rsidRDefault="00CD7F16" w:rsidP="00CD7F16">
      <w:r w:rsidRPr="00CD7F16">
        <w:t>- Let op waardevolle/monumentale bomen;</w:t>
      </w:r>
    </w:p>
    <w:p w14:paraId="7EB36FDD" w14:textId="77777777" w:rsidR="00CD7F16" w:rsidRPr="00CD7F16" w:rsidRDefault="00CD7F16" w:rsidP="00CD7F16">
      <w:r w:rsidRPr="00CD7F16">
        <w:t>- Geen hoogbouw;</w:t>
      </w:r>
    </w:p>
    <w:p w14:paraId="44D77443" w14:textId="77777777" w:rsidR="00CD7F16" w:rsidRPr="00CD7F16" w:rsidRDefault="00CD7F16" w:rsidP="00CD7F16">
      <w:r w:rsidRPr="00CD7F16">
        <w:t>- Niet suggereren dat toekomstige uitbreiding naar de zuidkant mogelijk is;</w:t>
      </w:r>
    </w:p>
    <w:p w14:paraId="1893F54D" w14:textId="77777777" w:rsidR="00CD7F16" w:rsidRPr="00CD7F16" w:rsidRDefault="00CD7F16" w:rsidP="00CD7F16">
      <w:r w:rsidRPr="00CD7F16">
        <w:t>- Starterswoningen niet te duur en eventueel ook huur onderzoeken;</w:t>
      </w:r>
    </w:p>
    <w:p w14:paraId="7F363EF8" w14:textId="77777777" w:rsidR="00CD7F16" w:rsidRPr="00CD7F16" w:rsidRDefault="00CD7F16" w:rsidP="00CD7F16">
      <w:r w:rsidRPr="00CD7F16">
        <w:t>- Ook behoefte aan huurwoningen voor senioren die gelijkvloers zijn;</w:t>
      </w:r>
    </w:p>
    <w:p w14:paraId="5F1AB28B" w14:textId="77777777" w:rsidR="00CD7F16" w:rsidRPr="00CD7F16" w:rsidRDefault="00CD7F16" w:rsidP="00CD7F16">
      <w:r w:rsidRPr="00CD7F16">
        <w:t>- Aandacht voor de ontsluiting van het woningbouwplan; ruimte en geluid;</w:t>
      </w:r>
    </w:p>
    <w:p w14:paraId="1E40617B" w14:textId="77777777" w:rsidR="00CD7F16" w:rsidRPr="00CD7F16" w:rsidRDefault="00CD7F16" w:rsidP="00CD7F16">
      <w:r w:rsidRPr="00CD7F16">
        <w:t>- Aandacht voor water bij piekbuien.</w:t>
      </w:r>
    </w:p>
    <w:p w14:paraId="26E85D23" w14:textId="77777777" w:rsidR="00CD7F16" w:rsidRPr="00CD7F16" w:rsidRDefault="00CD7F16" w:rsidP="00CD7F16">
      <w:r w:rsidRPr="00CD7F16">
        <w:t>- Ruimte voor recreatie voor iedereen;</w:t>
      </w:r>
    </w:p>
    <w:p w14:paraId="3B49DD0F" w14:textId="77777777" w:rsidR="00CD7F16" w:rsidRPr="00CD7F16" w:rsidRDefault="00CD7F16" w:rsidP="00CD7F16">
      <w:r w:rsidRPr="00CD7F16">
        <w:t>- Wens naar levensloopbestendige vrijstaande woningen</w:t>
      </w:r>
    </w:p>
    <w:p w14:paraId="1BB25E05" w14:textId="77777777" w:rsidR="00CD7F16" w:rsidRPr="00CD7F16" w:rsidRDefault="00CD7F16" w:rsidP="00CD7F16">
      <w:r w:rsidRPr="00CD7F16">
        <w:t>- Mooie plek en goede ideeën;</w:t>
      </w:r>
    </w:p>
    <w:p w14:paraId="24CDA9EE" w14:textId="77777777" w:rsidR="00CD7F16" w:rsidRPr="00CD7F16" w:rsidRDefault="00CD7F16" w:rsidP="00CD7F16">
      <w:r w:rsidRPr="00CD7F16">
        <w:t>- Komen er speelvoorzieningen terug;</w:t>
      </w:r>
    </w:p>
    <w:p w14:paraId="00FCC736" w14:textId="77777777" w:rsidR="00CD7F16" w:rsidRPr="00CD7F16" w:rsidRDefault="00CD7F16" w:rsidP="00CD7F16">
      <w:r w:rsidRPr="00CD7F16">
        <w:t>- Voorkeur meer vrije kavels;</w:t>
      </w:r>
    </w:p>
    <w:p w14:paraId="7C731B7C" w14:textId="77777777" w:rsidR="00CD7F16" w:rsidRPr="00CD7F16" w:rsidRDefault="00CD7F16" w:rsidP="00CD7F16">
      <w:r w:rsidRPr="00CD7F16">
        <w:t>- Grotere woningen en kavels;</w:t>
      </w:r>
    </w:p>
    <w:p w14:paraId="2D1DA603" w14:textId="77777777" w:rsidR="00CD7F16" w:rsidRDefault="00CD7F16" w:rsidP="00CD7F16"/>
    <w:p w14:paraId="66F25F14" w14:textId="404834C8" w:rsidR="00CD7F16" w:rsidRPr="00CD7F16" w:rsidRDefault="00CD7F16" w:rsidP="00CD7F16">
      <w:r w:rsidRPr="00CD7F16">
        <w:t>Er was een goede opkomst tijdens de bijeenkomst. Er waren verschillende doelgroepen vertegenwoordigd.</w:t>
      </w:r>
    </w:p>
    <w:p w14:paraId="112299A5" w14:textId="77777777" w:rsidR="00CD7F16" w:rsidRDefault="00CD7F16" w:rsidP="00CD7F16"/>
    <w:p w14:paraId="7B367162" w14:textId="65769442" w:rsidR="00CD7F16" w:rsidRPr="00CD7F16" w:rsidRDefault="00CD7F16" w:rsidP="00CD7F16">
      <w:r w:rsidRPr="00CD7F16">
        <w:t>De voorlopige resultaten uit de interessepeiling zijn dat er behoefte is een woningen voor verschillende doelgroepen en verschillende type woningen. Aandachtspunten zijn wel de verkeersafwikkeling en geluid.</w:t>
      </w:r>
    </w:p>
    <w:p w14:paraId="2F2A5034" w14:textId="77777777" w:rsidR="00CD7F16" w:rsidRDefault="00CD7F16" w:rsidP="00CD7F16"/>
    <w:p w14:paraId="367DEA3E" w14:textId="776D1778" w:rsidR="005512AD" w:rsidRPr="003E0BAC" w:rsidRDefault="00CD7F16" w:rsidP="00CD7F16">
      <w:r w:rsidRPr="00CD7F16">
        <w:t xml:space="preserve">Wij zullen verder gaan met de verdere uitwerking van de plannen en zullen hierbij de bovenstaande opmerkingen en aandachtspunten zo ver mogelijk meenemen in de verdere planvorming. </w:t>
      </w:r>
      <w:proofErr w:type="gramStart"/>
      <w:r w:rsidRPr="00CD7F16">
        <w:t>Indien</w:t>
      </w:r>
      <w:proofErr w:type="gramEnd"/>
      <w:r w:rsidRPr="00CD7F16">
        <w:t xml:space="preserve"> u de interessepeiling nog niet heeft ingevuld maar dit alsnog wil doen dat kan op de website van </w:t>
      </w:r>
      <w:proofErr w:type="spellStart"/>
      <w:r w:rsidRPr="00CD7F16">
        <w:t>MooiThuis</w:t>
      </w:r>
      <w:proofErr w:type="spellEnd"/>
      <w:r w:rsidRPr="00CD7F16">
        <w:t xml:space="preserve"> https://mooithuis.nl/cpo-project/nieuwbouw-woningen-in-meeden/. Verdere planvorming is onder andere afhankelijk van voldoende animo, mogelijkheid van transformatie van het Rijksmonument én bestuurlijke besluitvorming.</w:t>
      </w:r>
    </w:p>
    <w:sectPr w:rsidR="005512AD" w:rsidRPr="003E0BAC" w:rsidSect="00547A7D">
      <w:pgSz w:w="11906" w:h="16838"/>
      <w:pgMar w:top="1418" w:right="1304" w:bottom="1973"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86304" w14:textId="77777777" w:rsidR="004D1C99" w:rsidRDefault="004D1C99" w:rsidP="00ED0540">
      <w:pPr>
        <w:spacing w:line="240" w:lineRule="auto"/>
      </w:pPr>
      <w:r>
        <w:separator/>
      </w:r>
    </w:p>
  </w:endnote>
  <w:endnote w:type="continuationSeparator" w:id="0">
    <w:p w14:paraId="2CEC9626" w14:textId="77777777" w:rsidR="004D1C99" w:rsidRDefault="004D1C99" w:rsidP="00ED05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F0EAA" w14:textId="77777777" w:rsidR="004D1C99" w:rsidRDefault="004D1C99" w:rsidP="00ED0540">
      <w:pPr>
        <w:spacing w:line="240" w:lineRule="auto"/>
      </w:pPr>
      <w:r>
        <w:separator/>
      </w:r>
    </w:p>
  </w:footnote>
  <w:footnote w:type="continuationSeparator" w:id="0">
    <w:p w14:paraId="76377035" w14:textId="77777777" w:rsidR="004D1C99" w:rsidRDefault="004D1C99" w:rsidP="00ED054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E7AC5"/>
    <w:multiLevelType w:val="hybridMultilevel"/>
    <w:tmpl w:val="EA789D9E"/>
    <w:lvl w:ilvl="0" w:tplc="29EC872C">
      <w:start w:val="1"/>
      <w:numFmt w:val="decimal"/>
      <w:pStyle w:val="NummeringVetOnderstreept"/>
      <w:lvlText w:val="%1."/>
      <w:lvlJc w:val="left"/>
      <w:pPr>
        <w:ind w:left="386" w:hanging="386"/>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C886370"/>
    <w:multiLevelType w:val="hybridMultilevel"/>
    <w:tmpl w:val="17F2051A"/>
    <w:lvl w:ilvl="0" w:tplc="19E4C9AA">
      <w:start w:val="1"/>
      <w:numFmt w:val="decimal"/>
      <w:pStyle w:val="NummeringVet"/>
      <w:lvlText w:val="%1."/>
      <w:lvlJc w:val="left"/>
      <w:pPr>
        <w:ind w:left="386" w:hanging="386"/>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F3427B2"/>
    <w:multiLevelType w:val="hybridMultilevel"/>
    <w:tmpl w:val="5F604B34"/>
    <w:lvl w:ilvl="0" w:tplc="90BAD172">
      <w:start w:val="1"/>
      <w:numFmt w:val="bullet"/>
      <w:pStyle w:val="Opsomming"/>
      <w:lvlText w:val=""/>
      <w:lvlJc w:val="left"/>
      <w:pPr>
        <w:ind w:left="386" w:hanging="386"/>
      </w:pPr>
      <w:rPr>
        <w:rFonts w:ascii="Symbol" w:hAnsi="Symbol" w:hint="default"/>
        <w:color w:val="44B4E2"/>
      </w:rPr>
    </w:lvl>
    <w:lvl w:ilvl="1" w:tplc="04130001">
      <w:start w:val="1"/>
      <w:numFmt w:val="bullet"/>
      <w:lvlText w:val=""/>
      <w:lvlJc w:val="left"/>
      <w:pPr>
        <w:ind w:left="771" w:hanging="385"/>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B70029F"/>
    <w:multiLevelType w:val="multilevel"/>
    <w:tmpl w:val="9264A56A"/>
    <w:lvl w:ilvl="0">
      <w:start w:val="1"/>
      <w:numFmt w:val="decimal"/>
      <w:pStyle w:val="Kop1"/>
      <w:lvlText w:val="%1."/>
      <w:lvlJc w:val="left"/>
      <w:pPr>
        <w:ind w:left="386" w:hanging="386"/>
      </w:pPr>
      <w:rPr>
        <w:rFonts w:hint="default"/>
      </w:rPr>
    </w:lvl>
    <w:lvl w:ilvl="1">
      <w:start w:val="1"/>
      <w:numFmt w:val="decimal"/>
      <w:pStyle w:val="Kop2"/>
      <w:lvlText w:val="%1.%2"/>
      <w:lvlJc w:val="left"/>
      <w:pPr>
        <w:ind w:left="851" w:hanging="851"/>
      </w:pPr>
      <w:rPr>
        <w:rFonts w:hint="default"/>
      </w:rPr>
    </w:lvl>
    <w:lvl w:ilvl="2">
      <w:start w:val="1"/>
      <w:numFmt w:val="decimal"/>
      <w:pStyle w:val="Kop3"/>
      <w:lvlText w:val="%1.%2.%3"/>
      <w:lvlJc w:val="left"/>
      <w:pPr>
        <w:ind w:left="1134" w:hanging="113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0A045F4"/>
    <w:multiLevelType w:val="hybridMultilevel"/>
    <w:tmpl w:val="A59C0360"/>
    <w:lvl w:ilvl="0" w:tplc="F43AE992">
      <w:start w:val="1"/>
      <w:numFmt w:val="decimal"/>
      <w:pStyle w:val="Opsommingsteken"/>
      <w:lvlText w:val="%1."/>
      <w:lvlJc w:val="left"/>
      <w:pPr>
        <w:ind w:left="284" w:hanging="284"/>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9B41C4B"/>
    <w:multiLevelType w:val="hybridMultilevel"/>
    <w:tmpl w:val="24482A96"/>
    <w:lvl w:ilvl="0" w:tplc="4A4EE4D4">
      <w:start w:val="1"/>
      <w:numFmt w:val="decimal"/>
      <w:pStyle w:val="Nummering"/>
      <w:lvlText w:val="%1."/>
      <w:lvlJc w:val="left"/>
      <w:pPr>
        <w:ind w:left="386" w:hanging="386"/>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BC33962"/>
    <w:multiLevelType w:val="hybridMultilevel"/>
    <w:tmpl w:val="A30A2A82"/>
    <w:lvl w:ilvl="0" w:tplc="0F64BB68">
      <w:start w:val="1"/>
      <w:numFmt w:val="decimal"/>
      <w:lvlText w:val="%1."/>
      <w:lvlJc w:val="left"/>
      <w:pPr>
        <w:ind w:left="340" w:hanging="34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441796769">
    <w:abstractNumId w:val="6"/>
  </w:num>
  <w:num w:numId="2" w16cid:durableId="1398894688">
    <w:abstractNumId w:val="4"/>
  </w:num>
  <w:num w:numId="3" w16cid:durableId="1998071655">
    <w:abstractNumId w:val="2"/>
  </w:num>
  <w:num w:numId="4" w16cid:durableId="883173522">
    <w:abstractNumId w:val="3"/>
  </w:num>
  <w:num w:numId="5" w16cid:durableId="184944264">
    <w:abstractNumId w:val="1"/>
  </w:num>
  <w:num w:numId="6" w16cid:durableId="504127803">
    <w:abstractNumId w:val="5"/>
  </w:num>
  <w:num w:numId="7" w16cid:durableId="446703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F16"/>
    <w:rsid w:val="00007C4A"/>
    <w:rsid w:val="00015DDD"/>
    <w:rsid w:val="00020212"/>
    <w:rsid w:val="00032B48"/>
    <w:rsid w:val="00034D53"/>
    <w:rsid w:val="00064A03"/>
    <w:rsid w:val="00096660"/>
    <w:rsid w:val="000A5C71"/>
    <w:rsid w:val="000B7ADD"/>
    <w:rsid w:val="000C0ACB"/>
    <w:rsid w:val="000E1514"/>
    <w:rsid w:val="000E24CD"/>
    <w:rsid w:val="00104A9E"/>
    <w:rsid w:val="00112764"/>
    <w:rsid w:val="00117A01"/>
    <w:rsid w:val="00132474"/>
    <w:rsid w:val="00147B22"/>
    <w:rsid w:val="001D0CEC"/>
    <w:rsid w:val="001F02BC"/>
    <w:rsid w:val="001F0E3C"/>
    <w:rsid w:val="001F731A"/>
    <w:rsid w:val="00202BDB"/>
    <w:rsid w:val="00213829"/>
    <w:rsid w:val="00234782"/>
    <w:rsid w:val="00270C8F"/>
    <w:rsid w:val="0027532E"/>
    <w:rsid w:val="00290885"/>
    <w:rsid w:val="002A5FDB"/>
    <w:rsid w:val="002A7F69"/>
    <w:rsid w:val="002E02A4"/>
    <w:rsid w:val="002E5C2C"/>
    <w:rsid w:val="002F075B"/>
    <w:rsid w:val="002F0F06"/>
    <w:rsid w:val="002F1DC1"/>
    <w:rsid w:val="0032609E"/>
    <w:rsid w:val="003264E9"/>
    <w:rsid w:val="00337B33"/>
    <w:rsid w:val="00344192"/>
    <w:rsid w:val="00350FC4"/>
    <w:rsid w:val="00356A4C"/>
    <w:rsid w:val="0036124D"/>
    <w:rsid w:val="003A5CE3"/>
    <w:rsid w:val="003C3568"/>
    <w:rsid w:val="003D6495"/>
    <w:rsid w:val="003E0BAC"/>
    <w:rsid w:val="003E3D6A"/>
    <w:rsid w:val="003E5F85"/>
    <w:rsid w:val="004074FC"/>
    <w:rsid w:val="00411E0C"/>
    <w:rsid w:val="0041428A"/>
    <w:rsid w:val="00436661"/>
    <w:rsid w:val="00442CED"/>
    <w:rsid w:val="00475713"/>
    <w:rsid w:val="00497D0D"/>
    <w:rsid w:val="004D1C99"/>
    <w:rsid w:val="004E44E9"/>
    <w:rsid w:val="004F6D93"/>
    <w:rsid w:val="0050170F"/>
    <w:rsid w:val="00527B50"/>
    <w:rsid w:val="005472A8"/>
    <w:rsid w:val="00547A7D"/>
    <w:rsid w:val="005512AD"/>
    <w:rsid w:val="0056409C"/>
    <w:rsid w:val="00565449"/>
    <w:rsid w:val="005900D0"/>
    <w:rsid w:val="005E1D30"/>
    <w:rsid w:val="00625BF2"/>
    <w:rsid w:val="006A1BA1"/>
    <w:rsid w:val="006A6917"/>
    <w:rsid w:val="006A7870"/>
    <w:rsid w:val="006D0B02"/>
    <w:rsid w:val="006D6A1C"/>
    <w:rsid w:val="006E3D27"/>
    <w:rsid w:val="006E72F4"/>
    <w:rsid w:val="006F7BAB"/>
    <w:rsid w:val="00724BC3"/>
    <w:rsid w:val="00732CB4"/>
    <w:rsid w:val="00734FCD"/>
    <w:rsid w:val="00791291"/>
    <w:rsid w:val="007C5BA5"/>
    <w:rsid w:val="007D05A6"/>
    <w:rsid w:val="007D23E5"/>
    <w:rsid w:val="007E4AB6"/>
    <w:rsid w:val="00802877"/>
    <w:rsid w:val="00807189"/>
    <w:rsid w:val="00807CFA"/>
    <w:rsid w:val="00810144"/>
    <w:rsid w:val="00815547"/>
    <w:rsid w:val="008178EA"/>
    <w:rsid w:val="0082016A"/>
    <w:rsid w:val="0082054A"/>
    <w:rsid w:val="00840776"/>
    <w:rsid w:val="008711AB"/>
    <w:rsid w:val="008869AE"/>
    <w:rsid w:val="008B4E10"/>
    <w:rsid w:val="008C2F98"/>
    <w:rsid w:val="008C74B3"/>
    <w:rsid w:val="008E28EC"/>
    <w:rsid w:val="00901E02"/>
    <w:rsid w:val="009259DC"/>
    <w:rsid w:val="00960D80"/>
    <w:rsid w:val="0098778C"/>
    <w:rsid w:val="009A46FA"/>
    <w:rsid w:val="009B118B"/>
    <w:rsid w:val="009B147F"/>
    <w:rsid w:val="009B374B"/>
    <w:rsid w:val="009C2D1F"/>
    <w:rsid w:val="009E04BF"/>
    <w:rsid w:val="009E5A83"/>
    <w:rsid w:val="00A016D3"/>
    <w:rsid w:val="00A14ACE"/>
    <w:rsid w:val="00A319FB"/>
    <w:rsid w:val="00A4108B"/>
    <w:rsid w:val="00A50B18"/>
    <w:rsid w:val="00A53AF7"/>
    <w:rsid w:val="00A634D6"/>
    <w:rsid w:val="00AA0E26"/>
    <w:rsid w:val="00AA5EED"/>
    <w:rsid w:val="00AB73C1"/>
    <w:rsid w:val="00AD7FCC"/>
    <w:rsid w:val="00B155BC"/>
    <w:rsid w:val="00B27849"/>
    <w:rsid w:val="00B27EF0"/>
    <w:rsid w:val="00B30162"/>
    <w:rsid w:val="00B41AD5"/>
    <w:rsid w:val="00B42841"/>
    <w:rsid w:val="00B432B0"/>
    <w:rsid w:val="00B6434D"/>
    <w:rsid w:val="00B831EF"/>
    <w:rsid w:val="00B86557"/>
    <w:rsid w:val="00B87663"/>
    <w:rsid w:val="00B940BB"/>
    <w:rsid w:val="00BA4981"/>
    <w:rsid w:val="00BB6235"/>
    <w:rsid w:val="00BC6569"/>
    <w:rsid w:val="00BD3F1C"/>
    <w:rsid w:val="00BD76D7"/>
    <w:rsid w:val="00BE09F0"/>
    <w:rsid w:val="00C8516C"/>
    <w:rsid w:val="00CA45F2"/>
    <w:rsid w:val="00CC100B"/>
    <w:rsid w:val="00CD7F16"/>
    <w:rsid w:val="00CF40A8"/>
    <w:rsid w:val="00D0656B"/>
    <w:rsid w:val="00D363C7"/>
    <w:rsid w:val="00D5105D"/>
    <w:rsid w:val="00D96BC5"/>
    <w:rsid w:val="00DD2050"/>
    <w:rsid w:val="00DD7FBC"/>
    <w:rsid w:val="00DF10E4"/>
    <w:rsid w:val="00DF4367"/>
    <w:rsid w:val="00E01A3B"/>
    <w:rsid w:val="00E01DD9"/>
    <w:rsid w:val="00E16109"/>
    <w:rsid w:val="00E25872"/>
    <w:rsid w:val="00E310C7"/>
    <w:rsid w:val="00E80B48"/>
    <w:rsid w:val="00E85EDC"/>
    <w:rsid w:val="00EB29A4"/>
    <w:rsid w:val="00EC52CB"/>
    <w:rsid w:val="00ED0540"/>
    <w:rsid w:val="00EF64E2"/>
    <w:rsid w:val="00F1144F"/>
    <w:rsid w:val="00F46127"/>
    <w:rsid w:val="00F6026A"/>
    <w:rsid w:val="00F76002"/>
    <w:rsid w:val="00F77ACD"/>
    <w:rsid w:val="00F91F0D"/>
    <w:rsid w:val="00F93A26"/>
    <w:rsid w:val="00FA0828"/>
    <w:rsid w:val="00FB0FE1"/>
    <w:rsid w:val="00FC3937"/>
    <w:rsid w:val="00FC461D"/>
    <w:rsid w:val="00FC6931"/>
    <w:rsid w:val="00FE44AE"/>
  </w:rsids>
  <m:mathPr>
    <m:mathFont m:val="Cambria Math"/>
    <m:brkBin m:val="before"/>
    <m:brkBinSub m:val="--"/>
    <m:smallFrac m:val="0"/>
    <m:dispDef/>
    <m:lMargin m:val="0"/>
    <m:rMargin m:val="0"/>
    <m:defJc m:val="centerGroup"/>
    <m:wrapIndent m:val="1440"/>
    <m:intLim m:val="subSup"/>
    <m:naryLim m:val="undOvr"/>
  </m:mathPr>
  <w:themeFontLang w:val="nl-NL"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1E76E"/>
  <w15:chartTrackingRefBased/>
  <w15:docId w15:val="{4869664E-E7E0-4EF6-AF87-809C54A5C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711AB"/>
    <w:pPr>
      <w:spacing w:after="0" w:line="280" w:lineRule="atLeast"/>
    </w:pPr>
    <w:rPr>
      <w:rFonts w:ascii="Trebuchet MS" w:hAnsi="Trebuchet MS"/>
      <w:sz w:val="20"/>
      <w:lang w:val="nl-NL"/>
    </w:rPr>
  </w:style>
  <w:style w:type="paragraph" w:styleId="Kop1">
    <w:name w:val="heading 1"/>
    <w:basedOn w:val="Standaard"/>
    <w:next w:val="Standaard"/>
    <w:link w:val="Kop1Char"/>
    <w:uiPriority w:val="7"/>
    <w:qFormat/>
    <w:rsid w:val="007D23E5"/>
    <w:pPr>
      <w:keepNext/>
      <w:keepLines/>
      <w:numPr>
        <w:numId w:val="4"/>
      </w:numPr>
      <w:spacing w:before="240" w:after="120" w:line="560" w:lineRule="atLeast"/>
      <w:ind w:left="567" w:hanging="567"/>
      <w:outlineLvl w:val="0"/>
    </w:pPr>
    <w:rPr>
      <w:rFonts w:eastAsiaTheme="majorEastAsia" w:cstheme="majorBidi"/>
      <w:b/>
      <w:sz w:val="32"/>
      <w:szCs w:val="32"/>
    </w:rPr>
  </w:style>
  <w:style w:type="paragraph" w:styleId="Kop2">
    <w:name w:val="heading 2"/>
    <w:basedOn w:val="Standaard"/>
    <w:next w:val="Standaard"/>
    <w:link w:val="Kop2Char"/>
    <w:uiPriority w:val="8"/>
    <w:qFormat/>
    <w:rsid w:val="00007C4A"/>
    <w:pPr>
      <w:keepNext/>
      <w:keepLines/>
      <w:numPr>
        <w:ilvl w:val="1"/>
        <w:numId w:val="4"/>
      </w:numPr>
      <w:spacing w:before="240" w:after="120"/>
      <w:outlineLvl w:val="1"/>
    </w:pPr>
    <w:rPr>
      <w:rFonts w:eastAsiaTheme="majorEastAsia" w:cstheme="majorBidi"/>
      <w:b/>
      <w:sz w:val="28"/>
      <w:szCs w:val="26"/>
    </w:rPr>
  </w:style>
  <w:style w:type="paragraph" w:styleId="Kop3">
    <w:name w:val="heading 3"/>
    <w:basedOn w:val="Standaard"/>
    <w:next w:val="Standaard"/>
    <w:link w:val="Kop3Char"/>
    <w:uiPriority w:val="9"/>
    <w:qFormat/>
    <w:rsid w:val="00EC52CB"/>
    <w:pPr>
      <w:keepNext/>
      <w:keepLines/>
      <w:numPr>
        <w:ilvl w:val="2"/>
        <w:numId w:val="4"/>
      </w:numPr>
      <w:spacing w:before="240" w:after="120"/>
      <w:outlineLvl w:val="2"/>
    </w:pPr>
    <w:rPr>
      <w:rFonts w:eastAsiaTheme="majorEastAsia" w:cstheme="majorBidi"/>
      <w:b/>
      <w:sz w:val="24"/>
      <w:szCs w:val="24"/>
    </w:rPr>
  </w:style>
  <w:style w:type="paragraph" w:styleId="Kop4">
    <w:name w:val="heading 4"/>
    <w:basedOn w:val="Standaard"/>
    <w:next w:val="Standaard"/>
    <w:link w:val="Kop4Char"/>
    <w:uiPriority w:val="99"/>
    <w:semiHidden/>
    <w:unhideWhenUsed/>
    <w:rsid w:val="00CD7F16"/>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Kop5">
    <w:name w:val="heading 5"/>
    <w:basedOn w:val="Standaard"/>
    <w:next w:val="Standaard"/>
    <w:link w:val="Kop5Char"/>
    <w:uiPriority w:val="99"/>
    <w:semiHidden/>
    <w:unhideWhenUsed/>
    <w:qFormat/>
    <w:rsid w:val="00CD7F16"/>
    <w:pPr>
      <w:keepNext/>
      <w:keepLines/>
      <w:spacing w:before="80" w:after="40"/>
      <w:outlineLvl w:val="4"/>
    </w:pPr>
    <w:rPr>
      <w:rFonts w:asciiTheme="minorHAnsi" w:eastAsiaTheme="majorEastAsia" w:hAnsiTheme="minorHAnsi" w:cstheme="majorBidi"/>
      <w:color w:val="2F5496" w:themeColor="accent1" w:themeShade="BF"/>
    </w:rPr>
  </w:style>
  <w:style w:type="paragraph" w:styleId="Kop6">
    <w:name w:val="heading 6"/>
    <w:basedOn w:val="Standaard"/>
    <w:next w:val="Standaard"/>
    <w:link w:val="Kop6Char"/>
    <w:uiPriority w:val="99"/>
    <w:semiHidden/>
    <w:unhideWhenUsed/>
    <w:qFormat/>
    <w:rsid w:val="00CD7F16"/>
    <w:pPr>
      <w:keepNext/>
      <w:keepLines/>
      <w:spacing w:before="40"/>
      <w:outlineLvl w:val="5"/>
    </w:pPr>
    <w:rPr>
      <w:rFonts w:asciiTheme="minorHAnsi" w:eastAsiaTheme="majorEastAsia" w:hAnsiTheme="minorHAnsi" w:cstheme="majorBidi"/>
      <w:i/>
      <w:iCs/>
      <w:color w:val="595959" w:themeColor="text1" w:themeTint="A6"/>
    </w:rPr>
  </w:style>
  <w:style w:type="paragraph" w:styleId="Kop7">
    <w:name w:val="heading 7"/>
    <w:basedOn w:val="Standaard"/>
    <w:next w:val="Standaard"/>
    <w:link w:val="Kop7Char"/>
    <w:uiPriority w:val="99"/>
    <w:semiHidden/>
    <w:unhideWhenUsed/>
    <w:qFormat/>
    <w:rsid w:val="00CD7F16"/>
    <w:pPr>
      <w:keepNext/>
      <w:keepLines/>
      <w:spacing w:before="40"/>
      <w:outlineLvl w:val="6"/>
    </w:pPr>
    <w:rPr>
      <w:rFonts w:asciiTheme="minorHAnsi" w:eastAsiaTheme="majorEastAsia" w:hAnsiTheme="minorHAnsi" w:cstheme="majorBidi"/>
      <w:color w:val="595959" w:themeColor="text1" w:themeTint="A6"/>
    </w:rPr>
  </w:style>
  <w:style w:type="paragraph" w:styleId="Kop8">
    <w:name w:val="heading 8"/>
    <w:basedOn w:val="Standaard"/>
    <w:next w:val="Standaard"/>
    <w:link w:val="Kop8Char"/>
    <w:uiPriority w:val="99"/>
    <w:semiHidden/>
    <w:unhideWhenUsed/>
    <w:qFormat/>
    <w:rsid w:val="00CD7F16"/>
    <w:pPr>
      <w:keepNext/>
      <w:keepLines/>
      <w:outlineLvl w:val="7"/>
    </w:pPr>
    <w:rPr>
      <w:rFonts w:asciiTheme="minorHAnsi" w:eastAsiaTheme="majorEastAsia" w:hAnsiTheme="minorHAnsi" w:cstheme="majorBidi"/>
      <w:i/>
      <w:iCs/>
      <w:color w:val="272727" w:themeColor="text1" w:themeTint="D8"/>
    </w:rPr>
  </w:style>
  <w:style w:type="paragraph" w:styleId="Kop9">
    <w:name w:val="heading 9"/>
    <w:basedOn w:val="Standaard"/>
    <w:next w:val="Standaard"/>
    <w:link w:val="Kop9Char"/>
    <w:uiPriority w:val="99"/>
    <w:semiHidden/>
    <w:unhideWhenUsed/>
    <w:qFormat/>
    <w:rsid w:val="00CD7F16"/>
    <w:pPr>
      <w:keepNext/>
      <w:keepLines/>
      <w:outlineLvl w:val="8"/>
    </w:pPr>
    <w:rPr>
      <w:rFonts w:asciiTheme="minorHAnsi" w:eastAsiaTheme="majorEastAsia" w:hAnsiTheme="minorHAnsi"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somming">
    <w:name w:val="Opsomming"/>
    <w:basedOn w:val="Lijstalinea"/>
    <w:link w:val="OpsommingChar"/>
    <w:uiPriority w:val="2"/>
    <w:qFormat/>
    <w:rsid w:val="000A5C71"/>
    <w:pPr>
      <w:numPr>
        <w:numId w:val="3"/>
      </w:numPr>
    </w:pPr>
  </w:style>
  <w:style w:type="character" w:customStyle="1" w:styleId="OpsommingChar">
    <w:name w:val="Opsomming Char"/>
    <w:basedOn w:val="Standaardalinea-lettertype"/>
    <w:link w:val="Opsomming"/>
    <w:uiPriority w:val="2"/>
    <w:rsid w:val="000A5C71"/>
    <w:rPr>
      <w:rFonts w:ascii="Trebuchet MS" w:hAnsi="Trebuchet MS"/>
      <w:sz w:val="20"/>
      <w:lang w:val="nl-NL"/>
    </w:rPr>
  </w:style>
  <w:style w:type="paragraph" w:styleId="Lijstalinea">
    <w:name w:val="List Paragraph"/>
    <w:basedOn w:val="Standaard"/>
    <w:uiPriority w:val="34"/>
    <w:rsid w:val="00802877"/>
    <w:pPr>
      <w:ind w:left="720"/>
      <w:contextualSpacing/>
    </w:pPr>
  </w:style>
  <w:style w:type="paragraph" w:customStyle="1" w:styleId="Opsommingsteken">
    <w:name w:val="Opsommingsteken"/>
    <w:basedOn w:val="Standaard"/>
    <w:link w:val="OpsommingstekenChar"/>
    <w:uiPriority w:val="99"/>
    <w:rsid w:val="0082016A"/>
    <w:pPr>
      <w:numPr>
        <w:numId w:val="2"/>
      </w:numPr>
      <w:spacing w:after="120" w:line="276" w:lineRule="auto"/>
    </w:pPr>
    <w:rPr>
      <w:rFonts w:ascii="Century Gothic" w:hAnsi="Century Gothic"/>
    </w:rPr>
  </w:style>
  <w:style w:type="character" w:customStyle="1" w:styleId="OpsommingstekenChar">
    <w:name w:val="Opsommingsteken Char"/>
    <w:basedOn w:val="Standaardalinea-lettertype"/>
    <w:link w:val="Opsommingsteken"/>
    <w:uiPriority w:val="99"/>
    <w:rsid w:val="000A5C71"/>
    <w:rPr>
      <w:rFonts w:ascii="Century Gothic" w:hAnsi="Century Gothic"/>
      <w:sz w:val="20"/>
      <w:lang w:val="nl-NL"/>
    </w:rPr>
  </w:style>
  <w:style w:type="paragraph" w:styleId="Koptekst">
    <w:name w:val="header"/>
    <w:basedOn w:val="Standaard"/>
    <w:link w:val="KoptekstChar"/>
    <w:uiPriority w:val="12"/>
    <w:qFormat/>
    <w:rsid w:val="00034D53"/>
    <w:pPr>
      <w:tabs>
        <w:tab w:val="center" w:pos="4536"/>
        <w:tab w:val="right" w:pos="9072"/>
      </w:tabs>
    </w:pPr>
    <w:rPr>
      <w:sz w:val="16"/>
    </w:rPr>
  </w:style>
  <w:style w:type="character" w:customStyle="1" w:styleId="KoptekstChar">
    <w:name w:val="Koptekst Char"/>
    <w:basedOn w:val="Standaardalinea-lettertype"/>
    <w:link w:val="Koptekst"/>
    <w:uiPriority w:val="12"/>
    <w:rsid w:val="008711AB"/>
    <w:rPr>
      <w:rFonts w:ascii="Trebuchet MS" w:hAnsi="Trebuchet MS"/>
      <w:sz w:val="16"/>
    </w:rPr>
  </w:style>
  <w:style w:type="paragraph" w:styleId="Voettekst">
    <w:name w:val="footer"/>
    <w:basedOn w:val="Standaard"/>
    <w:link w:val="VoettekstChar"/>
    <w:uiPriority w:val="99"/>
    <w:unhideWhenUsed/>
    <w:rsid w:val="00ED054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D0540"/>
  </w:style>
  <w:style w:type="table" w:styleId="Tabelraster">
    <w:name w:val="Table Grid"/>
    <w:basedOn w:val="Standaardtabel"/>
    <w:uiPriority w:val="39"/>
    <w:rsid w:val="00B43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9B374B"/>
    <w:rPr>
      <w:color w:val="0563C1" w:themeColor="hyperlink"/>
      <w:u w:val="single"/>
    </w:rPr>
  </w:style>
  <w:style w:type="character" w:customStyle="1" w:styleId="Onopgelostemelding1">
    <w:name w:val="Onopgeloste melding1"/>
    <w:basedOn w:val="Standaardalinea-lettertype"/>
    <w:uiPriority w:val="99"/>
    <w:semiHidden/>
    <w:unhideWhenUsed/>
    <w:rsid w:val="009B374B"/>
    <w:rPr>
      <w:color w:val="808080"/>
      <w:shd w:val="clear" w:color="auto" w:fill="E6E6E6"/>
    </w:rPr>
  </w:style>
  <w:style w:type="character" w:styleId="Tekstvantijdelijkeaanduiding">
    <w:name w:val="Placeholder Text"/>
    <w:basedOn w:val="Standaardalinea-lettertype"/>
    <w:uiPriority w:val="99"/>
    <w:semiHidden/>
    <w:rsid w:val="000E1514"/>
    <w:rPr>
      <w:color w:val="808080"/>
    </w:rPr>
  </w:style>
  <w:style w:type="paragraph" w:customStyle="1" w:styleId="TekstVet">
    <w:name w:val="Tekst Vet"/>
    <w:basedOn w:val="Standaard"/>
    <w:link w:val="TekstVetChar"/>
    <w:uiPriority w:val="1"/>
    <w:qFormat/>
    <w:rsid w:val="00BC6569"/>
    <w:pPr>
      <w:spacing w:after="160" w:line="259" w:lineRule="auto"/>
    </w:pPr>
    <w:rPr>
      <w:b/>
    </w:rPr>
  </w:style>
  <w:style w:type="character" w:customStyle="1" w:styleId="TekstVetChar">
    <w:name w:val="Tekst Vet Char"/>
    <w:basedOn w:val="Standaardalinea-lettertype"/>
    <w:link w:val="TekstVet"/>
    <w:uiPriority w:val="1"/>
    <w:rsid w:val="000A5C71"/>
    <w:rPr>
      <w:rFonts w:ascii="Trebuchet MS" w:hAnsi="Trebuchet MS"/>
      <w:b/>
      <w:sz w:val="20"/>
    </w:rPr>
  </w:style>
  <w:style w:type="paragraph" w:styleId="Titel">
    <w:name w:val="Title"/>
    <w:basedOn w:val="Standaard"/>
    <w:next w:val="Standaard"/>
    <w:link w:val="TitelChar"/>
    <w:uiPriority w:val="10"/>
    <w:qFormat/>
    <w:rsid w:val="002E5C2C"/>
    <w:pPr>
      <w:spacing w:line="560" w:lineRule="atLeast"/>
      <w:contextualSpacing/>
    </w:pPr>
    <w:rPr>
      <w:rFonts w:eastAsiaTheme="majorEastAsia" w:cstheme="majorBidi"/>
      <w:b/>
      <w:spacing w:val="-10"/>
      <w:kern w:val="28"/>
      <w:sz w:val="48"/>
      <w:szCs w:val="56"/>
    </w:rPr>
  </w:style>
  <w:style w:type="character" w:customStyle="1" w:styleId="TitelChar">
    <w:name w:val="Titel Char"/>
    <w:basedOn w:val="Standaardalinea-lettertype"/>
    <w:link w:val="Titel"/>
    <w:uiPriority w:val="10"/>
    <w:rsid w:val="002E5C2C"/>
    <w:rPr>
      <w:rFonts w:ascii="Trebuchet MS" w:eastAsiaTheme="majorEastAsia" w:hAnsi="Trebuchet MS" w:cstheme="majorBidi"/>
      <w:b/>
      <w:spacing w:val="-10"/>
      <w:kern w:val="28"/>
      <w:sz w:val="48"/>
      <w:szCs w:val="56"/>
    </w:rPr>
  </w:style>
  <w:style w:type="paragraph" w:customStyle="1" w:styleId="Subtitel">
    <w:name w:val="Subtitel"/>
    <w:basedOn w:val="Standaard"/>
    <w:link w:val="SubtitelChar"/>
    <w:uiPriority w:val="11"/>
    <w:qFormat/>
    <w:rsid w:val="00CF40A8"/>
    <w:rPr>
      <w:sz w:val="28"/>
    </w:rPr>
  </w:style>
  <w:style w:type="character" w:customStyle="1" w:styleId="Kop1Char">
    <w:name w:val="Kop 1 Char"/>
    <w:basedOn w:val="Standaardalinea-lettertype"/>
    <w:link w:val="Kop1"/>
    <w:uiPriority w:val="7"/>
    <w:rsid w:val="007D23E5"/>
    <w:rPr>
      <w:rFonts w:ascii="Trebuchet MS" w:eastAsiaTheme="majorEastAsia" w:hAnsi="Trebuchet MS" w:cstheme="majorBidi"/>
      <w:b/>
      <w:sz w:val="32"/>
      <w:szCs w:val="32"/>
    </w:rPr>
  </w:style>
  <w:style w:type="character" w:customStyle="1" w:styleId="SubtitelChar">
    <w:name w:val="Subtitel Char"/>
    <w:basedOn w:val="Standaardalinea-lettertype"/>
    <w:link w:val="Subtitel"/>
    <w:uiPriority w:val="11"/>
    <w:rsid w:val="008711AB"/>
    <w:rPr>
      <w:rFonts w:ascii="Trebuchet MS" w:hAnsi="Trebuchet MS"/>
      <w:sz w:val="28"/>
      <w:lang w:val="nl-NL"/>
    </w:rPr>
  </w:style>
  <w:style w:type="paragraph" w:customStyle="1" w:styleId="NummeringVetOnderstreept">
    <w:name w:val="Nummering Vet Onderstreept"/>
    <w:basedOn w:val="Standaard"/>
    <w:link w:val="NummeringVetOnderstreeptChar"/>
    <w:uiPriority w:val="5"/>
    <w:qFormat/>
    <w:rsid w:val="00112764"/>
    <w:pPr>
      <w:numPr>
        <w:numId w:val="7"/>
      </w:numPr>
      <w:pBdr>
        <w:bottom w:val="single" w:sz="4" w:space="1" w:color="auto"/>
      </w:pBdr>
    </w:pPr>
    <w:rPr>
      <w:b/>
    </w:rPr>
  </w:style>
  <w:style w:type="character" w:customStyle="1" w:styleId="Kop2Char">
    <w:name w:val="Kop 2 Char"/>
    <w:basedOn w:val="Standaardalinea-lettertype"/>
    <w:link w:val="Kop2"/>
    <w:uiPriority w:val="8"/>
    <w:rsid w:val="008711AB"/>
    <w:rPr>
      <w:rFonts w:ascii="Trebuchet MS" w:eastAsiaTheme="majorEastAsia" w:hAnsi="Trebuchet MS" w:cstheme="majorBidi"/>
      <w:b/>
      <w:sz w:val="28"/>
      <w:szCs w:val="26"/>
    </w:rPr>
  </w:style>
  <w:style w:type="character" w:customStyle="1" w:styleId="NummeringVetOnderstreeptChar">
    <w:name w:val="Nummering Vet Onderstreept Char"/>
    <w:basedOn w:val="Standaardalinea-lettertype"/>
    <w:link w:val="NummeringVetOnderstreept"/>
    <w:uiPriority w:val="5"/>
    <w:rsid w:val="00112764"/>
    <w:rPr>
      <w:rFonts w:ascii="Trebuchet MS" w:hAnsi="Trebuchet MS"/>
      <w:b/>
      <w:sz w:val="20"/>
      <w:lang w:val="nl-NL"/>
    </w:rPr>
  </w:style>
  <w:style w:type="character" w:customStyle="1" w:styleId="Kop3Char">
    <w:name w:val="Kop 3 Char"/>
    <w:basedOn w:val="Standaardalinea-lettertype"/>
    <w:link w:val="Kop3"/>
    <w:uiPriority w:val="9"/>
    <w:rsid w:val="008711AB"/>
    <w:rPr>
      <w:rFonts w:ascii="Trebuchet MS" w:eastAsiaTheme="majorEastAsia" w:hAnsi="Trebuchet MS" w:cstheme="majorBidi"/>
      <w:b/>
      <w:sz w:val="24"/>
      <w:szCs w:val="24"/>
    </w:rPr>
  </w:style>
  <w:style w:type="paragraph" w:customStyle="1" w:styleId="NummeringVet">
    <w:name w:val="Nummering Vet"/>
    <w:basedOn w:val="Lijstalinea"/>
    <w:link w:val="NummeringVetChar"/>
    <w:uiPriority w:val="4"/>
    <w:qFormat/>
    <w:rsid w:val="00270C8F"/>
    <w:pPr>
      <w:numPr>
        <w:numId w:val="5"/>
      </w:numPr>
    </w:pPr>
    <w:rPr>
      <w:b/>
    </w:rPr>
  </w:style>
  <w:style w:type="paragraph" w:customStyle="1" w:styleId="Nummering">
    <w:name w:val="Nummering"/>
    <w:basedOn w:val="Standaard"/>
    <w:link w:val="NummeringChar"/>
    <w:uiPriority w:val="3"/>
    <w:qFormat/>
    <w:rsid w:val="00F93A26"/>
    <w:pPr>
      <w:numPr>
        <w:numId w:val="6"/>
      </w:numPr>
    </w:pPr>
  </w:style>
  <w:style w:type="character" w:customStyle="1" w:styleId="NummeringVetChar">
    <w:name w:val="Nummering Vet Char"/>
    <w:basedOn w:val="Standaardalinea-lettertype"/>
    <w:link w:val="NummeringVet"/>
    <w:uiPriority w:val="4"/>
    <w:rsid w:val="008711AB"/>
    <w:rPr>
      <w:rFonts w:ascii="Trebuchet MS" w:hAnsi="Trebuchet MS"/>
      <w:b/>
      <w:sz w:val="20"/>
    </w:rPr>
  </w:style>
  <w:style w:type="paragraph" w:customStyle="1" w:styleId="Kop">
    <w:name w:val="Kop"/>
    <w:basedOn w:val="Standaard"/>
    <w:link w:val="KopChar"/>
    <w:uiPriority w:val="6"/>
    <w:qFormat/>
    <w:rsid w:val="00015DDD"/>
    <w:pPr>
      <w:spacing w:line="560" w:lineRule="atLeast"/>
    </w:pPr>
    <w:rPr>
      <w:b/>
      <w:sz w:val="32"/>
    </w:rPr>
  </w:style>
  <w:style w:type="character" w:customStyle="1" w:styleId="NummeringChar">
    <w:name w:val="Nummering Char"/>
    <w:basedOn w:val="Standaardalinea-lettertype"/>
    <w:link w:val="Nummering"/>
    <w:uiPriority w:val="3"/>
    <w:rsid w:val="008711AB"/>
    <w:rPr>
      <w:rFonts w:ascii="Trebuchet MS" w:hAnsi="Trebuchet MS"/>
      <w:sz w:val="20"/>
    </w:rPr>
  </w:style>
  <w:style w:type="character" w:customStyle="1" w:styleId="KopChar">
    <w:name w:val="Kop Char"/>
    <w:basedOn w:val="Standaardalinea-lettertype"/>
    <w:link w:val="Kop"/>
    <w:uiPriority w:val="6"/>
    <w:rsid w:val="008711AB"/>
    <w:rPr>
      <w:rFonts w:ascii="Trebuchet MS" w:hAnsi="Trebuchet MS"/>
      <w:b/>
      <w:sz w:val="32"/>
    </w:rPr>
  </w:style>
  <w:style w:type="paragraph" w:styleId="Inhopg2">
    <w:name w:val="toc 2"/>
    <w:basedOn w:val="Standaard"/>
    <w:next w:val="Standaard"/>
    <w:uiPriority w:val="39"/>
    <w:unhideWhenUsed/>
    <w:rsid w:val="009E04BF"/>
    <w:pPr>
      <w:spacing w:after="100"/>
      <w:ind w:left="1702" w:hanging="851"/>
    </w:pPr>
  </w:style>
  <w:style w:type="paragraph" w:styleId="Inhopg1">
    <w:name w:val="toc 1"/>
    <w:basedOn w:val="Standaard"/>
    <w:next w:val="Standaard"/>
    <w:uiPriority w:val="39"/>
    <w:unhideWhenUsed/>
    <w:rsid w:val="00D96BC5"/>
    <w:pPr>
      <w:spacing w:after="100"/>
      <w:ind w:left="851" w:hanging="851"/>
    </w:pPr>
    <w:rPr>
      <w:b/>
    </w:rPr>
  </w:style>
  <w:style w:type="paragraph" w:styleId="Inhopg3">
    <w:name w:val="toc 3"/>
    <w:basedOn w:val="Standaard"/>
    <w:next w:val="Standaard"/>
    <w:uiPriority w:val="39"/>
    <w:unhideWhenUsed/>
    <w:rsid w:val="009E04BF"/>
    <w:pPr>
      <w:spacing w:after="100"/>
      <w:ind w:left="1702" w:hanging="851"/>
    </w:pPr>
  </w:style>
  <w:style w:type="character" w:customStyle="1" w:styleId="Kop4Char">
    <w:name w:val="Kop 4 Char"/>
    <w:basedOn w:val="Standaardalinea-lettertype"/>
    <w:link w:val="Kop4"/>
    <w:uiPriority w:val="99"/>
    <w:semiHidden/>
    <w:rsid w:val="00CD7F16"/>
    <w:rPr>
      <w:rFonts w:eastAsiaTheme="majorEastAsia" w:cstheme="majorBidi"/>
      <w:i/>
      <w:iCs/>
      <w:color w:val="2F5496" w:themeColor="accent1" w:themeShade="BF"/>
      <w:sz w:val="20"/>
      <w:lang w:val="nl-NL"/>
    </w:rPr>
  </w:style>
  <w:style w:type="character" w:customStyle="1" w:styleId="Kop5Char">
    <w:name w:val="Kop 5 Char"/>
    <w:basedOn w:val="Standaardalinea-lettertype"/>
    <w:link w:val="Kop5"/>
    <w:uiPriority w:val="99"/>
    <w:semiHidden/>
    <w:rsid w:val="00CD7F16"/>
    <w:rPr>
      <w:rFonts w:eastAsiaTheme="majorEastAsia" w:cstheme="majorBidi"/>
      <w:color w:val="2F5496" w:themeColor="accent1" w:themeShade="BF"/>
      <w:sz w:val="20"/>
      <w:lang w:val="nl-NL"/>
    </w:rPr>
  </w:style>
  <w:style w:type="character" w:customStyle="1" w:styleId="Kop6Char">
    <w:name w:val="Kop 6 Char"/>
    <w:basedOn w:val="Standaardalinea-lettertype"/>
    <w:link w:val="Kop6"/>
    <w:uiPriority w:val="99"/>
    <w:semiHidden/>
    <w:rsid w:val="00CD7F16"/>
    <w:rPr>
      <w:rFonts w:eastAsiaTheme="majorEastAsia" w:cstheme="majorBidi"/>
      <w:i/>
      <w:iCs/>
      <w:color w:val="595959" w:themeColor="text1" w:themeTint="A6"/>
      <w:sz w:val="20"/>
      <w:lang w:val="nl-NL"/>
    </w:rPr>
  </w:style>
  <w:style w:type="character" w:customStyle="1" w:styleId="Kop7Char">
    <w:name w:val="Kop 7 Char"/>
    <w:basedOn w:val="Standaardalinea-lettertype"/>
    <w:link w:val="Kop7"/>
    <w:uiPriority w:val="99"/>
    <w:semiHidden/>
    <w:rsid w:val="00CD7F16"/>
    <w:rPr>
      <w:rFonts w:eastAsiaTheme="majorEastAsia" w:cstheme="majorBidi"/>
      <w:color w:val="595959" w:themeColor="text1" w:themeTint="A6"/>
      <w:sz w:val="20"/>
      <w:lang w:val="nl-NL"/>
    </w:rPr>
  </w:style>
  <w:style w:type="character" w:customStyle="1" w:styleId="Kop8Char">
    <w:name w:val="Kop 8 Char"/>
    <w:basedOn w:val="Standaardalinea-lettertype"/>
    <w:link w:val="Kop8"/>
    <w:uiPriority w:val="99"/>
    <w:semiHidden/>
    <w:rsid w:val="00CD7F16"/>
    <w:rPr>
      <w:rFonts w:eastAsiaTheme="majorEastAsia" w:cstheme="majorBidi"/>
      <w:i/>
      <w:iCs/>
      <w:color w:val="272727" w:themeColor="text1" w:themeTint="D8"/>
      <w:sz w:val="20"/>
      <w:lang w:val="nl-NL"/>
    </w:rPr>
  </w:style>
  <w:style w:type="character" w:customStyle="1" w:styleId="Kop9Char">
    <w:name w:val="Kop 9 Char"/>
    <w:basedOn w:val="Standaardalinea-lettertype"/>
    <w:link w:val="Kop9"/>
    <w:uiPriority w:val="99"/>
    <w:semiHidden/>
    <w:rsid w:val="00CD7F16"/>
    <w:rPr>
      <w:rFonts w:eastAsiaTheme="majorEastAsia" w:cstheme="majorBidi"/>
      <w:color w:val="272727" w:themeColor="text1" w:themeTint="D8"/>
      <w:sz w:val="20"/>
      <w:lang w:val="nl-NL"/>
    </w:rPr>
  </w:style>
  <w:style w:type="paragraph" w:styleId="Ondertitel">
    <w:name w:val="Subtitle"/>
    <w:basedOn w:val="Standaard"/>
    <w:next w:val="Standaard"/>
    <w:link w:val="OndertitelChar"/>
    <w:uiPriority w:val="99"/>
    <w:rsid w:val="00CD7F16"/>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99"/>
    <w:rsid w:val="00CD7F16"/>
    <w:rPr>
      <w:rFonts w:eastAsiaTheme="majorEastAsia" w:cstheme="majorBidi"/>
      <w:color w:val="595959" w:themeColor="text1" w:themeTint="A6"/>
      <w:spacing w:val="15"/>
      <w:sz w:val="28"/>
      <w:szCs w:val="28"/>
      <w:lang w:val="nl-NL"/>
    </w:rPr>
  </w:style>
  <w:style w:type="paragraph" w:styleId="Citaat">
    <w:name w:val="Quote"/>
    <w:basedOn w:val="Standaard"/>
    <w:next w:val="Standaard"/>
    <w:link w:val="CitaatChar"/>
    <w:uiPriority w:val="29"/>
    <w:rsid w:val="00CD7F16"/>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CD7F16"/>
    <w:rPr>
      <w:rFonts w:ascii="Trebuchet MS" w:hAnsi="Trebuchet MS"/>
      <w:i/>
      <w:iCs/>
      <w:color w:val="404040" w:themeColor="text1" w:themeTint="BF"/>
      <w:sz w:val="20"/>
      <w:lang w:val="nl-NL"/>
    </w:rPr>
  </w:style>
  <w:style w:type="character" w:styleId="Intensievebenadrukking">
    <w:name w:val="Intense Emphasis"/>
    <w:basedOn w:val="Standaardalinea-lettertype"/>
    <w:uiPriority w:val="21"/>
    <w:rsid w:val="00CD7F16"/>
    <w:rPr>
      <w:i/>
      <w:iCs/>
      <w:color w:val="2F5496" w:themeColor="accent1" w:themeShade="BF"/>
    </w:rPr>
  </w:style>
  <w:style w:type="paragraph" w:styleId="Duidelijkcitaat">
    <w:name w:val="Intense Quote"/>
    <w:basedOn w:val="Standaard"/>
    <w:next w:val="Standaard"/>
    <w:link w:val="DuidelijkcitaatChar"/>
    <w:uiPriority w:val="30"/>
    <w:rsid w:val="00CD7F1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CD7F16"/>
    <w:rPr>
      <w:rFonts w:ascii="Trebuchet MS" w:hAnsi="Trebuchet MS"/>
      <w:i/>
      <w:iCs/>
      <w:color w:val="2F5496" w:themeColor="accent1" w:themeShade="BF"/>
      <w:sz w:val="20"/>
      <w:lang w:val="nl-NL"/>
    </w:rPr>
  </w:style>
  <w:style w:type="character" w:styleId="Intensieveverwijzing">
    <w:name w:val="Intense Reference"/>
    <w:basedOn w:val="Standaardalinea-lettertype"/>
    <w:uiPriority w:val="32"/>
    <w:rsid w:val="00CD7F16"/>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683912">
      <w:bodyDiv w:val="1"/>
      <w:marLeft w:val="0"/>
      <w:marRight w:val="0"/>
      <w:marTop w:val="0"/>
      <w:marBottom w:val="0"/>
      <w:divBdr>
        <w:top w:val="none" w:sz="0" w:space="0" w:color="auto"/>
        <w:left w:val="none" w:sz="0" w:space="0" w:color="auto"/>
        <w:bottom w:val="none" w:sz="0" w:space="0" w:color="auto"/>
        <w:right w:val="none" w:sz="0" w:space="0" w:color="auto"/>
      </w:divBdr>
    </w:div>
    <w:div w:id="89319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5DCCF8-9B39-4C21-9FDA-69550FA35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5</Words>
  <Characters>2122</Characters>
  <Application>Microsoft Office Word</Application>
  <DocSecurity>4</DocSecurity>
  <Lines>17</Lines>
  <Paragraphs>5</Paragraphs>
  <ScaleCrop>false</ScaleCrop>
  <Company>Gemeente Midden-Groningen</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c:title>
  <dc:subject/>
  <dc:creator>Annet Oomkens</dc:creator>
  <cp:keywords/>
  <dc:description/>
  <cp:lastModifiedBy>Froukje Duursema</cp:lastModifiedBy>
  <cp:revision>2</cp:revision>
  <dcterms:created xsi:type="dcterms:W3CDTF">2025-12-16T10:32:00Z</dcterms:created>
  <dcterms:modified xsi:type="dcterms:W3CDTF">2025-12-16T10:32:00Z</dcterms:modified>
</cp:coreProperties>
</file>